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0 1999-4531 vom 4. Juni 1973</w:t>
      </w:r>
    </w:p>
    <w:p>
      <w:r>
        <w:t>Bundesverwaltung, 1973-06-04, DE</w:t>
      </w:r>
    </w:p>
    <w:p>
      <w:r>
        <w:rPr>
          <w:b/>
        </w:rPr>
        <w:t xml:space="preserve">Quelle: </w:t>
      </w:r>
      <w:r>
        <w:t>https://mcp.opencaselaw.ch/entscheid/ch_vb_170_1999-4531</w:t>
      </w:r>
    </w:p>
    <w:p>
      <w:r>
        <w:t>FR: CH_VB 170 1999-4531 du 4 juin 1973</w:t>
      </w:r>
    </w:p>
    <w:p>
      <w:r>
        <w:t>IT: CH_VB 170 1999-4531 del 4 giugno 1973</w:t>
      </w:r>
    </w:p>
    <w:p>
      <w:pPr>
        <w:pStyle w:val="Heading2"/>
      </w:pPr>
      <w:r>
        <w:t>Volltext</w:t>
      </w:r>
    </w:p>
    <w:p>
      <w:r>
        <w:t>170 1999-4531 26300 Ennoblisseur de textiles Ennoblisseur de textiles/Ennoblisseuse de textiles 26301 Teinture Textilveredler/Textilveredlerin 26302 Impression Nobilitatore di tessili/ Nobilitatrice di tessili 26303 Apprêt Ennoblisseur de textiles/Ennoblisseuse de textiles A Règlement concernant l'apprentissage et l'examen de fin d'apprentissage du 4 juin 1973 B Programme d'enseignement professionnel (enseignement général) du 19 mai 1999 C Programme d'enseignement professionnel (enseignement par branche) du 19 mai 1999 Entrée en vigueur 1er juillet 1999 Le texte de ce règlement et ces programmes d'enseignement n'est pas publié dans la Feuille fédérale. Des tirés à part peuvent être obtenus auprès de l'EDMZ, 3003 Berne. 25 janvier 2000 Chancellerie fédérale</w:t>
      </w:r>
    </w:p>
    <w:p>
      <w:r>
        <w:t>Schweizerisches Bundesarchiv, Digitale Amtsdruckschriften Archives fédérales suisses, Publications officielles numérisées Archivio federale svizzero, Pubblicazioni ufficiali digitali Ennoblisseur de textiles/Ennoblisseuse de textiles. Règlement concernant l'apprentissage et l'examen de fin d'apprentissage In Bundesblatt Dans Feuille fédérale In Foglio federale Jahr 2000 Année Anno Band 1 Volume Volume Heft 03 Cahier Numero Geschäftsnummer --- Numéro d'affaire Numero dell'oggetto Datum 25.01.2000 Date Data Seite 170-170 Page Pagina Ref. No 10 124 1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